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F591" w14:textId="77777777" w:rsidR="00166BE8" w:rsidRPr="009662FB" w:rsidRDefault="00DB6A8D">
      <w:pPr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EAC5100" wp14:editId="53AC34C8">
            <wp:simplePos x="0" y="0"/>
            <wp:positionH relativeFrom="column">
              <wp:posOffset>-804545</wp:posOffset>
            </wp:positionH>
            <wp:positionV relativeFrom="paragraph">
              <wp:posOffset>33655</wp:posOffset>
            </wp:positionV>
            <wp:extent cx="1028700" cy="696351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0051" b="8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63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5B0">
        <w:t xml:space="preserve">                 </w:t>
      </w:r>
    </w:p>
    <w:p w14:paraId="6D06863A" w14:textId="77777777" w:rsidR="00DC1333" w:rsidRPr="00020C25" w:rsidRDefault="00DB6A8D" w:rsidP="00DB6A8D">
      <w:pPr>
        <w:shd w:val="clear" w:color="auto" w:fill="FFFFFF" w:themeFill="background1"/>
        <w:tabs>
          <w:tab w:val="left" w:pos="3735"/>
        </w:tabs>
        <w:spacing w:line="240" w:lineRule="auto"/>
        <w:jc w:val="center"/>
        <w:rPr>
          <w:rFonts w:ascii="Freestyle Script" w:hAnsi="Freestyle Script"/>
          <w:sz w:val="36"/>
          <w:szCs w:val="36"/>
        </w:rPr>
      </w:pPr>
      <w:r>
        <w:rPr>
          <w:rFonts w:ascii="Freestyle Script" w:hAnsi="Freestyle Script"/>
          <w:sz w:val="72"/>
          <w:szCs w:val="72"/>
        </w:rPr>
        <w:t xml:space="preserve"> </w:t>
      </w:r>
      <w:r w:rsidR="00AD16BE" w:rsidRPr="00020C25">
        <w:rPr>
          <w:rFonts w:ascii="Freestyle Script" w:hAnsi="Freestyle Script"/>
          <w:sz w:val="36"/>
          <w:szCs w:val="36"/>
        </w:rPr>
        <w:t>Pièces à fournir</w:t>
      </w:r>
      <w:r w:rsidR="00F073FE" w:rsidRPr="00020C25">
        <w:rPr>
          <w:rFonts w:ascii="Freestyle Script" w:hAnsi="Freestyle Script"/>
          <w:sz w:val="36"/>
          <w:szCs w:val="36"/>
        </w:rPr>
        <w:t> :</w:t>
      </w:r>
    </w:p>
    <w:p w14:paraId="2E585502" w14:textId="77777777" w:rsidR="00AD16BE" w:rsidRPr="002F4FD7" w:rsidRDefault="00F073FE" w:rsidP="00020C25">
      <w:pPr>
        <w:spacing w:line="240" w:lineRule="auto"/>
        <w:rPr>
          <w:rFonts w:ascii="Freestyle Script" w:hAnsi="Freestyle Script"/>
          <w:sz w:val="36"/>
          <w:szCs w:val="36"/>
        </w:rPr>
      </w:pPr>
      <w:r w:rsidRPr="002F4FD7">
        <w:rPr>
          <w:rFonts w:ascii="Freestyle Script" w:hAnsi="Freestyle Script"/>
          <w:sz w:val="36"/>
          <w:szCs w:val="36"/>
        </w:rPr>
        <w:t xml:space="preserve">Première inscription : </w:t>
      </w:r>
    </w:p>
    <w:p w14:paraId="0DC203F9" w14:textId="77777777" w:rsidR="00E27BC0" w:rsidRPr="00AD16BE" w:rsidRDefault="00AD16BE" w:rsidP="00020C25">
      <w:pPr>
        <w:tabs>
          <w:tab w:val="left" w:pos="1020"/>
        </w:tabs>
        <w:spacing w:line="240" w:lineRule="auto"/>
        <w:rPr>
          <w:sz w:val="32"/>
          <w:szCs w:val="32"/>
        </w:rPr>
      </w:pPr>
      <w:r w:rsidRPr="00AD16BE">
        <w:rPr>
          <w:sz w:val="32"/>
          <w:szCs w:val="32"/>
        </w:rPr>
        <w:t>En p</w:t>
      </w:r>
      <w:r w:rsidR="004862A3">
        <w:rPr>
          <w:sz w:val="32"/>
          <w:szCs w:val="32"/>
        </w:rPr>
        <w:t>lus de la fiche d’inscription</w:t>
      </w:r>
      <w:r w:rsidRPr="00AD16BE">
        <w:rPr>
          <w:sz w:val="32"/>
          <w:szCs w:val="32"/>
        </w:rPr>
        <w:t xml:space="preserve"> complétée et signée, nous vous demandons de nous fournir au moment de l’inscription : </w:t>
      </w:r>
    </w:p>
    <w:p w14:paraId="671F1D8E" w14:textId="77777777" w:rsidR="00AD16BE" w:rsidRPr="00AD16BE" w:rsidRDefault="00AD16BE" w:rsidP="00020C25">
      <w:pPr>
        <w:pStyle w:val="Paragraphedeliste"/>
        <w:numPr>
          <w:ilvl w:val="0"/>
          <w:numId w:val="6"/>
        </w:numPr>
        <w:tabs>
          <w:tab w:val="left" w:pos="1020"/>
        </w:tabs>
        <w:spacing w:line="240" w:lineRule="auto"/>
        <w:rPr>
          <w:sz w:val="32"/>
          <w:szCs w:val="32"/>
        </w:rPr>
      </w:pPr>
      <w:r w:rsidRPr="00AD16BE">
        <w:rPr>
          <w:sz w:val="32"/>
          <w:szCs w:val="32"/>
        </w:rPr>
        <w:t xml:space="preserve">1 copie du livret de famille </w:t>
      </w:r>
    </w:p>
    <w:p w14:paraId="2FBDAFF9" w14:textId="77777777" w:rsidR="00AD16BE" w:rsidRDefault="00AD16BE" w:rsidP="00020C25">
      <w:pPr>
        <w:pStyle w:val="Paragraphedeliste"/>
        <w:numPr>
          <w:ilvl w:val="0"/>
          <w:numId w:val="6"/>
        </w:numPr>
        <w:tabs>
          <w:tab w:val="left" w:pos="1020"/>
        </w:tabs>
        <w:spacing w:line="240" w:lineRule="auto"/>
        <w:rPr>
          <w:sz w:val="32"/>
          <w:szCs w:val="32"/>
        </w:rPr>
      </w:pPr>
      <w:r w:rsidRPr="00AD16BE">
        <w:rPr>
          <w:sz w:val="32"/>
          <w:szCs w:val="32"/>
        </w:rPr>
        <w:t xml:space="preserve">1 copie du carnet de santé (pages sur la vaccination) </w:t>
      </w:r>
    </w:p>
    <w:p w14:paraId="1B149FB4" w14:textId="77777777" w:rsidR="00F073FE" w:rsidRPr="002F4FD7" w:rsidRDefault="00F073FE" w:rsidP="00020C25">
      <w:pPr>
        <w:tabs>
          <w:tab w:val="left" w:pos="1020"/>
        </w:tabs>
        <w:spacing w:line="240" w:lineRule="auto"/>
        <w:rPr>
          <w:rFonts w:ascii="Freestyle Script" w:hAnsi="Freestyle Script"/>
          <w:sz w:val="36"/>
          <w:szCs w:val="36"/>
        </w:rPr>
      </w:pPr>
      <w:r w:rsidRPr="002F4FD7">
        <w:rPr>
          <w:rFonts w:ascii="Freestyle Script" w:hAnsi="Freestyle Script"/>
          <w:sz w:val="36"/>
          <w:szCs w:val="36"/>
        </w:rPr>
        <w:t xml:space="preserve">Changement d’école : </w:t>
      </w:r>
    </w:p>
    <w:p w14:paraId="013F715E" w14:textId="77777777" w:rsidR="00AD16BE" w:rsidRPr="00F073FE" w:rsidRDefault="00F073FE" w:rsidP="00020C25">
      <w:pPr>
        <w:pStyle w:val="Paragraphedeliste"/>
        <w:numPr>
          <w:ilvl w:val="0"/>
          <w:numId w:val="6"/>
        </w:numPr>
        <w:tabs>
          <w:tab w:val="left" w:pos="102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e certificat de radiation transmis par le directeur de l’école précédente. </w:t>
      </w:r>
    </w:p>
    <w:p w14:paraId="79ECE6BB" w14:textId="77777777" w:rsidR="00AD16BE" w:rsidRPr="00F073FE" w:rsidRDefault="00AD16BE" w:rsidP="00F073FE">
      <w:pPr>
        <w:pStyle w:val="Paragraphedeliste"/>
        <w:tabs>
          <w:tab w:val="left" w:pos="1020"/>
        </w:tabs>
        <w:jc w:val="right"/>
        <w:rPr>
          <w:sz w:val="32"/>
          <w:szCs w:val="32"/>
        </w:rPr>
      </w:pPr>
      <w:r w:rsidRPr="00AD16BE">
        <w:rPr>
          <w:sz w:val="32"/>
          <w:szCs w:val="32"/>
        </w:rPr>
        <w:t xml:space="preserve">Cordialement, </w:t>
      </w:r>
    </w:p>
    <w:p w14:paraId="105C8DFF" w14:textId="77777777" w:rsidR="00AD16BE" w:rsidRDefault="00AD16BE" w:rsidP="00AD16BE">
      <w:pPr>
        <w:pStyle w:val="Paragraphedeliste"/>
        <w:tabs>
          <w:tab w:val="left" w:pos="1020"/>
        </w:tabs>
        <w:jc w:val="right"/>
        <w:rPr>
          <w:sz w:val="32"/>
          <w:szCs w:val="32"/>
        </w:rPr>
      </w:pPr>
      <w:r w:rsidRPr="00AD16BE">
        <w:rPr>
          <w:sz w:val="32"/>
          <w:szCs w:val="32"/>
        </w:rPr>
        <w:t>Le directeur</w:t>
      </w:r>
    </w:p>
    <w:p w14:paraId="49C02A9B" w14:textId="77777777" w:rsidR="00DB6A8D" w:rsidRDefault="00DB6A8D" w:rsidP="00AD16BE">
      <w:pPr>
        <w:pStyle w:val="Paragraphedeliste"/>
        <w:tabs>
          <w:tab w:val="left" w:pos="1020"/>
        </w:tabs>
        <w:jc w:val="right"/>
        <w:rPr>
          <w:sz w:val="32"/>
          <w:szCs w:val="32"/>
        </w:rPr>
      </w:pPr>
    </w:p>
    <w:p w14:paraId="05E43405" w14:textId="363EA6F9" w:rsidR="00DB6A8D" w:rsidRPr="00F073FE" w:rsidRDefault="00DB6A8D" w:rsidP="00020C25">
      <w:pPr>
        <w:pStyle w:val="Paragraphedeliste"/>
        <w:tabs>
          <w:tab w:val="left" w:pos="1020"/>
        </w:tabs>
        <w:jc w:val="right"/>
        <w:rPr>
          <w:sz w:val="32"/>
          <w:szCs w:val="32"/>
        </w:rPr>
      </w:pPr>
    </w:p>
    <w:sectPr w:rsidR="00DB6A8D" w:rsidRPr="00F073FE" w:rsidSect="009662F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1F25"/>
    <w:multiLevelType w:val="hybridMultilevel"/>
    <w:tmpl w:val="A24A8F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E5067"/>
    <w:multiLevelType w:val="hybridMultilevel"/>
    <w:tmpl w:val="856AAE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6F14"/>
    <w:multiLevelType w:val="hybridMultilevel"/>
    <w:tmpl w:val="2DE87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1468"/>
    <w:multiLevelType w:val="hybridMultilevel"/>
    <w:tmpl w:val="1AD238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2921"/>
    <w:multiLevelType w:val="hybridMultilevel"/>
    <w:tmpl w:val="3356C0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272C9"/>
    <w:multiLevelType w:val="hybridMultilevel"/>
    <w:tmpl w:val="902203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BE8"/>
    <w:rsid w:val="00020C25"/>
    <w:rsid w:val="00031490"/>
    <w:rsid w:val="00042085"/>
    <w:rsid w:val="000A6220"/>
    <w:rsid w:val="00156F05"/>
    <w:rsid w:val="00166BE8"/>
    <w:rsid w:val="00200979"/>
    <w:rsid w:val="00222DE5"/>
    <w:rsid w:val="00230EA8"/>
    <w:rsid w:val="002F4FD7"/>
    <w:rsid w:val="0032140E"/>
    <w:rsid w:val="004862A3"/>
    <w:rsid w:val="004D45B0"/>
    <w:rsid w:val="00525641"/>
    <w:rsid w:val="005B53D8"/>
    <w:rsid w:val="00601E8A"/>
    <w:rsid w:val="006A7D74"/>
    <w:rsid w:val="007031EF"/>
    <w:rsid w:val="00722639"/>
    <w:rsid w:val="007F22F2"/>
    <w:rsid w:val="00805A14"/>
    <w:rsid w:val="00805FCB"/>
    <w:rsid w:val="0080746C"/>
    <w:rsid w:val="00894762"/>
    <w:rsid w:val="008B73D1"/>
    <w:rsid w:val="008D0F75"/>
    <w:rsid w:val="008E69F1"/>
    <w:rsid w:val="008F6207"/>
    <w:rsid w:val="009662FB"/>
    <w:rsid w:val="00994F5A"/>
    <w:rsid w:val="009E55EC"/>
    <w:rsid w:val="00AD16BE"/>
    <w:rsid w:val="00C22FF6"/>
    <w:rsid w:val="00C340A9"/>
    <w:rsid w:val="00D14348"/>
    <w:rsid w:val="00DB3F2E"/>
    <w:rsid w:val="00DB6A8D"/>
    <w:rsid w:val="00DC1333"/>
    <w:rsid w:val="00E27BC0"/>
    <w:rsid w:val="00EB2447"/>
    <w:rsid w:val="00EB2CFF"/>
    <w:rsid w:val="00F073FE"/>
    <w:rsid w:val="00F92313"/>
    <w:rsid w:val="00FE40E0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60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0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B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66BE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E5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E4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1E61-47E6-BC46-A6F4-33343AA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LCR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adecan</dc:creator>
  <cp:keywords/>
  <dc:description/>
  <cp:lastModifiedBy>anthony lagadec</cp:lastModifiedBy>
  <cp:revision>21</cp:revision>
  <cp:lastPrinted>2020-04-03T13:58:00Z</cp:lastPrinted>
  <dcterms:created xsi:type="dcterms:W3CDTF">2012-07-16T09:52:00Z</dcterms:created>
  <dcterms:modified xsi:type="dcterms:W3CDTF">2020-04-03T20:34:00Z</dcterms:modified>
</cp:coreProperties>
</file>